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F1AC1" w:rsidRPr="009F1AC1" w14:paraId="43F244CB" w14:textId="77777777" w:rsidTr="009F1AC1">
        <w:trPr>
          <w:trHeight w:val="983"/>
        </w:trPr>
        <w:tc>
          <w:tcPr>
            <w:tcW w:w="3402" w:type="dxa"/>
            <w:shd w:val="clear" w:color="auto" w:fill="auto"/>
            <w:vAlign w:val="bottom"/>
          </w:tcPr>
          <w:p w14:paraId="6EC984A3" w14:textId="77777777" w:rsidR="009F1AC1" w:rsidRPr="009F1AC1" w:rsidRDefault="009F1AC1" w:rsidP="009F1AC1">
            <w:pPr>
              <w:spacing w:before="120" w:after="120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9F1AC1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40460905" w14:textId="77777777" w:rsidR="009F1AC1" w:rsidRPr="009F1AC1" w:rsidRDefault="009F1AC1" w:rsidP="009F1AC1">
      <w:pPr>
        <w:spacing w:after="120"/>
        <w:ind w:left="0"/>
        <w:jc w:val="center"/>
        <w:rPr>
          <w:rFonts w:cstheme="minorHAnsi"/>
          <w:b/>
          <w:sz w:val="16"/>
          <w:szCs w:val="16"/>
        </w:rPr>
      </w:pPr>
    </w:p>
    <w:p w14:paraId="59D4E686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579C771F" w14:textId="77777777" w:rsidR="009F1AC1" w:rsidRDefault="009F1AC1" w:rsidP="009F1AC1">
      <w:pPr>
        <w:spacing w:after="120"/>
        <w:ind w:left="0"/>
        <w:jc w:val="center"/>
        <w:rPr>
          <w:rFonts w:cstheme="minorHAnsi"/>
          <w:b/>
          <w:sz w:val="28"/>
          <w:szCs w:val="28"/>
        </w:rPr>
      </w:pPr>
    </w:p>
    <w:p w14:paraId="2892D54D" w14:textId="77777777" w:rsidR="00211A3F" w:rsidRPr="00E92F28" w:rsidRDefault="00211A3F" w:rsidP="009F1AC1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8"/>
          <w:szCs w:val="28"/>
        </w:rPr>
      </w:pPr>
      <w:r w:rsidRPr="00E92F28">
        <w:rPr>
          <w:rFonts w:cstheme="minorHAnsi"/>
          <w:b/>
          <w:sz w:val="28"/>
          <w:szCs w:val="28"/>
        </w:rPr>
        <w:t>OFERTA</w:t>
      </w:r>
    </w:p>
    <w:p w14:paraId="240DBA2D" w14:textId="005459DA" w:rsidR="00F964AC" w:rsidRPr="00D63780" w:rsidRDefault="009515BC" w:rsidP="00F964AC">
      <w:pPr>
        <w:spacing w:before="0" w:line="276" w:lineRule="auto"/>
        <w:ind w:left="0"/>
        <w:jc w:val="center"/>
        <w:rPr>
          <w:rFonts w:cstheme="minorHAnsi"/>
          <w:sz w:val="18"/>
          <w:szCs w:val="18"/>
        </w:rPr>
      </w:pPr>
      <w:r w:rsidRPr="00D63780">
        <w:rPr>
          <w:rFonts w:cstheme="minorHAnsi"/>
          <w:sz w:val="18"/>
          <w:szCs w:val="18"/>
        </w:rPr>
        <w:t xml:space="preserve">W postępowaniu o udzielenie zamówienia publicznego prowadzonego </w:t>
      </w:r>
      <w:r w:rsidR="004508F9" w:rsidRPr="00D63780">
        <w:rPr>
          <w:rFonts w:cstheme="minorHAnsi"/>
          <w:sz w:val="18"/>
          <w:szCs w:val="18"/>
        </w:rPr>
        <w:t xml:space="preserve">przez </w:t>
      </w:r>
      <w:r w:rsidR="00232749" w:rsidRPr="00D63780">
        <w:rPr>
          <w:rFonts w:cstheme="minorHAnsi"/>
          <w:bCs/>
          <w:sz w:val="18"/>
          <w:szCs w:val="18"/>
        </w:rPr>
        <w:t xml:space="preserve">Gminę </w:t>
      </w:r>
      <w:r w:rsidR="003A371C">
        <w:rPr>
          <w:rFonts w:cstheme="minorHAnsi"/>
          <w:bCs/>
          <w:sz w:val="18"/>
          <w:szCs w:val="18"/>
        </w:rPr>
        <w:t>Sarnaki</w:t>
      </w:r>
      <w:r w:rsidR="004508F9" w:rsidRPr="00D63780">
        <w:rPr>
          <w:rFonts w:cstheme="minorHAnsi"/>
          <w:bCs/>
          <w:sz w:val="18"/>
          <w:szCs w:val="18"/>
        </w:rPr>
        <w:t xml:space="preserve"> </w:t>
      </w:r>
      <w:r w:rsidR="00232749" w:rsidRPr="00D63780">
        <w:rPr>
          <w:rFonts w:cstheme="minorHAnsi"/>
          <w:bCs/>
          <w:sz w:val="18"/>
          <w:szCs w:val="18"/>
        </w:rPr>
        <w:t xml:space="preserve"> ul. </w:t>
      </w:r>
      <w:r w:rsidR="003A371C">
        <w:rPr>
          <w:rFonts w:cstheme="minorHAnsi"/>
          <w:bCs/>
          <w:sz w:val="18"/>
          <w:szCs w:val="18"/>
        </w:rPr>
        <w:t>Berka Joselewicza</w:t>
      </w:r>
      <w:r w:rsidR="00232749" w:rsidRPr="00D63780">
        <w:rPr>
          <w:rFonts w:cstheme="minorHAnsi"/>
          <w:bCs/>
          <w:sz w:val="18"/>
          <w:szCs w:val="18"/>
        </w:rPr>
        <w:t xml:space="preserve"> 3</w:t>
      </w:r>
      <w:r w:rsidR="003A371C">
        <w:rPr>
          <w:rFonts w:cstheme="minorHAnsi"/>
          <w:bCs/>
          <w:sz w:val="18"/>
          <w:szCs w:val="18"/>
        </w:rPr>
        <w:t>, 08-220 Sa</w:t>
      </w:r>
      <w:r w:rsidR="000833DA">
        <w:rPr>
          <w:rFonts w:cstheme="minorHAnsi"/>
          <w:bCs/>
          <w:sz w:val="18"/>
          <w:szCs w:val="18"/>
        </w:rPr>
        <w:t>r</w:t>
      </w:r>
      <w:r w:rsidR="003A371C">
        <w:rPr>
          <w:rFonts w:cstheme="minorHAnsi"/>
          <w:bCs/>
          <w:sz w:val="18"/>
          <w:szCs w:val="18"/>
        </w:rPr>
        <w:t>n</w:t>
      </w:r>
      <w:r w:rsidR="000833DA">
        <w:rPr>
          <w:rFonts w:cstheme="minorHAnsi"/>
          <w:bCs/>
          <w:sz w:val="18"/>
          <w:szCs w:val="18"/>
        </w:rPr>
        <w:t>a</w:t>
      </w:r>
      <w:r w:rsidR="003A371C">
        <w:rPr>
          <w:rFonts w:cstheme="minorHAnsi"/>
          <w:bCs/>
          <w:sz w:val="18"/>
          <w:szCs w:val="18"/>
        </w:rPr>
        <w:t>ki</w:t>
      </w:r>
      <w:r w:rsidR="004508F9" w:rsidRPr="00D63780">
        <w:rPr>
          <w:rFonts w:cstheme="minorHAnsi"/>
          <w:bCs/>
          <w:sz w:val="18"/>
          <w:szCs w:val="18"/>
        </w:rPr>
        <w:t xml:space="preserve">, </w:t>
      </w:r>
      <w:r w:rsidRPr="00D63780">
        <w:rPr>
          <w:rFonts w:cstheme="minorHAnsi"/>
          <w:sz w:val="18"/>
          <w:szCs w:val="18"/>
        </w:rPr>
        <w:t xml:space="preserve">w trybie </w:t>
      </w:r>
      <w:r w:rsidR="004708F9">
        <w:rPr>
          <w:rFonts w:cstheme="minorHAnsi"/>
          <w:sz w:val="18"/>
          <w:szCs w:val="18"/>
        </w:rPr>
        <w:t>zapytania ofertowego</w:t>
      </w:r>
    </w:p>
    <w:p w14:paraId="3DAC0399" w14:textId="77777777" w:rsidR="009515BC" w:rsidRPr="00F964AC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na</w:t>
      </w:r>
      <w:r w:rsidR="009515BC" w:rsidRPr="00232749">
        <w:rPr>
          <w:rFonts w:cstheme="minorHAnsi"/>
          <w:b/>
          <w:sz w:val="20"/>
          <w:szCs w:val="20"/>
        </w:rPr>
        <w:t>:</w:t>
      </w:r>
    </w:p>
    <w:p w14:paraId="3638EB36" w14:textId="59648278" w:rsidR="00EE327E" w:rsidRPr="009175A6" w:rsidRDefault="00DE6490" w:rsidP="009175A6">
      <w:pPr>
        <w:jc w:val="center"/>
        <w:rPr>
          <w:rFonts w:cstheme="minorHAnsi"/>
          <w:b/>
          <w:bCs/>
          <w:iCs/>
        </w:rPr>
      </w:pPr>
      <w:r w:rsidRPr="005A6E0F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Modernizacja oświetlenia ulicznego na terenie gminy Sarnaki – II etap”</w:t>
      </w:r>
      <w:bookmarkStart w:id="0" w:name="_GoBack"/>
      <w:bookmarkEnd w:id="0"/>
    </w:p>
    <w:p w14:paraId="6E8A361C" w14:textId="77777777"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14:paraId="474ACCED" w14:textId="77777777"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BA48A93" w14:textId="77777777"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1264E127" w14:textId="77777777"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31E4E0A" w14:textId="77777777"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7CA4AA4C" w14:textId="77777777"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14:paraId="54262F8D" w14:textId="77777777"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7FB1D7F" w14:textId="77777777"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14:paraId="57A772D8" w14:textId="77777777"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ED9CEA" w14:textId="77777777"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14:paraId="2FA98BAF" w14:textId="77777777"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14:paraId="166087C7" w14:textId="77777777"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14:paraId="1045908C" w14:textId="77777777"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(</w:t>
      </w:r>
      <w:proofErr w:type="spellStart"/>
      <w:r w:rsidRPr="00232749">
        <w:rPr>
          <w:rFonts w:cstheme="minorHAnsi"/>
          <w:sz w:val="20"/>
          <w:szCs w:val="20"/>
        </w:rPr>
        <w:t>e</w:t>
      </w:r>
      <w:r w:rsidR="00C95A3C" w:rsidRPr="00232749">
        <w:rPr>
          <w:rFonts w:cstheme="minorHAnsi"/>
          <w:sz w:val="20"/>
          <w:szCs w:val="20"/>
        </w:rPr>
        <w:t>my</w:t>
      </w:r>
      <w:proofErr w:type="spellEnd"/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p w14:paraId="55E3CAF4" w14:textId="4419BB0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netto ………………………………………………………………………………………</w:t>
      </w:r>
    </w:p>
    <w:p w14:paraId="2A2998CC" w14:textId="63A440CC" w:rsidR="003A371C" w:rsidRDefault="003A371C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>
        <w:rPr>
          <w:rFonts w:ascii="Calibri" w:hAnsi="Calibri" w:cs="Cambria"/>
          <w:b/>
          <w:sz w:val="20"/>
          <w:szCs w:val="20"/>
        </w:rPr>
        <w:t>podatek VAT …………………………………………………………………………</w:t>
      </w:r>
    </w:p>
    <w:p w14:paraId="57C707A0" w14:textId="0ABB7E2A"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14:paraId="72A8A64A" w14:textId="2B1624FC" w:rsidR="006B6D46" w:rsidRDefault="00E25BC1" w:rsidP="00EE327E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14:paraId="48463C51" w14:textId="5A3AE340" w:rsidR="00BF4879" w:rsidRPr="00BF4879" w:rsidRDefault="00232749" w:rsidP="00EE50FB">
      <w:pPr>
        <w:numPr>
          <w:ilvl w:val="0"/>
          <w:numId w:val="47"/>
        </w:numPr>
        <w:spacing w:line="276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(my) </w:t>
      </w:r>
      <w:r w:rsidRPr="00784D04">
        <w:rPr>
          <w:rFonts w:cstheme="minorHAnsi"/>
          <w:b/>
          <w:sz w:val="20"/>
          <w:szCs w:val="20"/>
        </w:rPr>
        <w:t>w</w:t>
      </w:r>
      <w:r w:rsidR="003305F0">
        <w:rPr>
          <w:rFonts w:cstheme="minorHAnsi"/>
          <w:b/>
          <w:sz w:val="20"/>
          <w:szCs w:val="20"/>
        </w:rPr>
        <w:t xml:space="preserve"> </w:t>
      </w:r>
      <w:r w:rsidR="0077359C">
        <w:rPr>
          <w:rFonts w:cstheme="minorHAnsi"/>
          <w:b/>
          <w:sz w:val="20"/>
          <w:szCs w:val="20"/>
        </w:rPr>
        <w:t xml:space="preserve">terminie </w:t>
      </w:r>
      <w:r w:rsidR="00381BF6">
        <w:rPr>
          <w:rFonts w:cstheme="minorHAnsi"/>
          <w:b/>
          <w:sz w:val="20"/>
          <w:szCs w:val="20"/>
        </w:rPr>
        <w:t>określonym w SWZ.</w:t>
      </w:r>
    </w:p>
    <w:p w14:paraId="4984BEA0" w14:textId="77777777" w:rsidR="00AE00BB" w:rsidRPr="0077359C" w:rsidRDefault="00AE00BB" w:rsidP="00AC79C0">
      <w:pPr>
        <w:numPr>
          <w:ilvl w:val="0"/>
          <w:numId w:val="4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(</w:t>
      </w:r>
      <w:proofErr w:type="spellStart"/>
      <w:r w:rsidR="000D42E7" w:rsidRPr="0077359C">
        <w:rPr>
          <w:rFonts w:cstheme="minorHAnsi"/>
          <w:sz w:val="20"/>
          <w:szCs w:val="20"/>
        </w:rPr>
        <w:t>e</w:t>
      </w:r>
      <w:r w:rsidRPr="0077359C">
        <w:rPr>
          <w:rFonts w:cstheme="minorHAnsi"/>
          <w:sz w:val="20"/>
          <w:szCs w:val="20"/>
        </w:rPr>
        <w:t>my</w:t>
      </w:r>
      <w:proofErr w:type="spellEnd"/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14:paraId="0491D9BE" w14:textId="77777777"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14:paraId="6A5B0ACA" w14:textId="77777777"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14:paraId="41B9CD23" w14:textId="77777777" w:rsidR="009205E3" w:rsidRPr="00232749" w:rsidRDefault="00CB115B" w:rsidP="00841752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14:paraId="0FFF84D2" w14:textId="77777777" w:rsidR="00FE66ED" w:rsidRPr="00232749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(</w:t>
      </w:r>
      <w:proofErr w:type="spellStart"/>
      <w:r w:rsidR="000D42E7" w:rsidRPr="00232749">
        <w:rPr>
          <w:rFonts w:cstheme="minorHAnsi"/>
          <w:sz w:val="20"/>
          <w:szCs w:val="20"/>
        </w:rPr>
        <w:t>e</w:t>
      </w:r>
      <w:r w:rsidR="009205E3" w:rsidRPr="00232749">
        <w:rPr>
          <w:rFonts w:cstheme="minorHAnsi"/>
          <w:sz w:val="20"/>
          <w:szCs w:val="20"/>
        </w:rPr>
        <w:t>my</w:t>
      </w:r>
      <w:proofErr w:type="spellEnd"/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14:paraId="58971C3E" w14:textId="77777777" w:rsidR="00EE50FB" w:rsidRPr="00EE50FB" w:rsidRDefault="00EE50FB" w:rsidP="00E92F28">
      <w:pPr>
        <w:numPr>
          <w:ilvl w:val="0"/>
          <w:numId w:val="19"/>
        </w:numPr>
        <w:spacing w:before="0"/>
        <w:ind w:left="567" w:hanging="283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14:paraId="382359F4" w14:textId="7ECD7B5D" w:rsidR="0077359C" w:rsidRDefault="00CB115B" w:rsidP="00E92F28">
      <w:pPr>
        <w:pStyle w:val="Akapitzlist"/>
        <w:numPr>
          <w:ilvl w:val="0"/>
          <w:numId w:val="19"/>
        </w:numPr>
        <w:spacing w:before="0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14:paraId="2C028E6E" w14:textId="77777777" w:rsidR="000833DA" w:rsidRPr="0077359C" w:rsidRDefault="000833DA" w:rsidP="000833DA">
      <w:pPr>
        <w:pStyle w:val="Akapitzlist"/>
        <w:spacing w:before="0"/>
        <w:ind w:left="567"/>
        <w:rPr>
          <w:rFonts w:cstheme="minorHAnsi"/>
          <w:sz w:val="20"/>
          <w:szCs w:val="20"/>
        </w:rPr>
      </w:pPr>
    </w:p>
    <w:p w14:paraId="3F3EC0E7" w14:textId="77777777" w:rsidR="009205E3" w:rsidRPr="00232749" w:rsidRDefault="00415F37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14:paraId="657B40E5" w14:textId="77777777"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Zobowiązuję(</w:t>
      </w:r>
      <w:proofErr w:type="spellStart"/>
      <w:r w:rsidRPr="00232749">
        <w:rPr>
          <w:rFonts w:cstheme="minorHAnsi"/>
          <w:sz w:val="20"/>
          <w:szCs w:val="20"/>
        </w:rPr>
        <w:t>emy</w:t>
      </w:r>
      <w:proofErr w:type="spellEnd"/>
      <w:r w:rsidRPr="00232749">
        <w:rPr>
          <w:rFonts w:cstheme="minorHAnsi"/>
          <w:sz w:val="20"/>
          <w:szCs w:val="20"/>
        </w:rPr>
        <w:t>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14:paraId="44758F5F" w14:textId="3AA66912" w:rsidR="00415F37" w:rsidRPr="000833DA" w:rsidRDefault="004A28F5" w:rsidP="005D5723">
      <w:pPr>
        <w:pStyle w:val="Akapitzlist"/>
        <w:numPr>
          <w:ilvl w:val="0"/>
          <w:numId w:val="20"/>
        </w:numPr>
        <w:spacing w:before="0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14:paraId="1D19B8A6" w14:textId="77777777" w:rsidR="000833DA" w:rsidRPr="00232749" w:rsidRDefault="000833DA" w:rsidP="000833DA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14:paraId="6D0A04DA" w14:textId="77777777"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14:paraId="34691B21" w14:textId="77777777"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428540" w14:textId="77777777"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EADEE" w14:textId="77777777"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6380D1" w14:textId="77777777"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14:paraId="7251A76B" w14:textId="77777777"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14:paraId="41909760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0C201B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63388AAA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0B2C9A51" w14:textId="77777777"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4928C0E2" w14:textId="77777777"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14:paraId="3B7C856E" w14:textId="77777777"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p w14:paraId="331792F2" w14:textId="77777777" w:rsidR="009F1AC1" w:rsidRP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9F1AC1" w:rsidRPr="009F1AC1" w14:paraId="7CB4B926" w14:textId="77777777" w:rsidTr="00A079C0">
        <w:trPr>
          <w:trHeight w:val="981"/>
        </w:trPr>
        <w:tc>
          <w:tcPr>
            <w:tcW w:w="4820" w:type="dxa"/>
            <w:vAlign w:val="bottom"/>
          </w:tcPr>
          <w:p w14:paraId="2A6D1A6B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369B3FC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7CEB9FDE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76610646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033AAABD" w14:textId="77777777" w:rsidR="009F1AC1" w:rsidRPr="009F1AC1" w:rsidRDefault="009F1AC1" w:rsidP="009F1AC1">
            <w:pPr>
              <w:tabs>
                <w:tab w:val="left" w:pos="284"/>
              </w:tabs>
              <w:ind w:left="284" w:hanging="284"/>
              <w:jc w:val="left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dpis upoważnionego(</w:t>
            </w:r>
            <w:proofErr w:type="spellStart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przedstawiciela(i) Wykonawcy/</w:t>
            </w:r>
          </w:p>
        </w:tc>
      </w:tr>
    </w:tbl>
    <w:p w14:paraId="3C2FD241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E92F28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11A1E44D" w14:textId="77777777" w:rsidR="00E92F28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0AC02BE7" w14:textId="77777777" w:rsidR="00E92F28" w:rsidRPr="00232749" w:rsidRDefault="00E92F28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14:paraId="0960ECCD" w14:textId="77777777"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5B13" w14:textId="77777777" w:rsidR="00D971F5" w:rsidRDefault="00D971F5" w:rsidP="00BA1847">
      <w:pPr>
        <w:spacing w:before="0"/>
      </w:pPr>
      <w:r>
        <w:separator/>
      </w:r>
    </w:p>
  </w:endnote>
  <w:endnote w:type="continuationSeparator" w:id="0">
    <w:p w14:paraId="3ACD974A" w14:textId="77777777" w:rsidR="00D971F5" w:rsidRDefault="00D971F5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DE6490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DE6490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0EDB" w14:textId="77777777" w:rsidR="00D971F5" w:rsidRDefault="00D971F5" w:rsidP="00BA1847">
      <w:pPr>
        <w:spacing w:before="0"/>
      </w:pPr>
      <w:r>
        <w:separator/>
      </w:r>
    </w:p>
  </w:footnote>
  <w:footnote w:type="continuationSeparator" w:id="0">
    <w:p w14:paraId="0754C6BB" w14:textId="77777777" w:rsidR="00D971F5" w:rsidRDefault="00D971F5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BDFF" w14:textId="77777777" w:rsidR="00A079C0" w:rsidRDefault="00A079C0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14:paraId="6D48BFFE" w14:textId="6A511895" w:rsidR="00A079C0" w:rsidRDefault="00A079C0" w:rsidP="002947C4">
    <w:pPr>
      <w:pStyle w:val="Nagwek"/>
      <w:pBdr>
        <w:bottom w:val="single" w:sz="4" w:space="1" w:color="auto"/>
      </w:pBdr>
      <w:ind w:left="0"/>
      <w:rPr>
        <w:rFonts w:cstheme="minorHAnsi"/>
        <w:b/>
        <w:i/>
        <w:sz w:val="20"/>
        <w:szCs w:val="20"/>
      </w:rPr>
    </w:pPr>
    <w:r>
      <w:rPr>
        <w:rFonts w:cstheme="minorHAnsi"/>
        <w:sz w:val="18"/>
        <w:szCs w:val="18"/>
      </w:rPr>
      <w:t>nr sprawy: ZP</w:t>
    </w:r>
    <w:r w:rsidR="003A371C">
      <w:rPr>
        <w:rFonts w:cstheme="minorHAnsi"/>
        <w:sz w:val="18"/>
        <w:szCs w:val="18"/>
      </w:rPr>
      <w:t>iI</w:t>
    </w:r>
    <w:r>
      <w:rPr>
        <w:rFonts w:cstheme="minorHAnsi"/>
        <w:sz w:val="18"/>
        <w:szCs w:val="18"/>
      </w:rPr>
      <w:t>.271.</w:t>
    </w:r>
    <w:r w:rsidR="00DE6490">
      <w:rPr>
        <w:rFonts w:cstheme="minorHAnsi"/>
        <w:sz w:val="18"/>
        <w:szCs w:val="18"/>
      </w:rPr>
      <w:t>15</w:t>
    </w:r>
    <w:r w:rsidR="000804E1">
      <w:rPr>
        <w:rFonts w:cstheme="minorHAnsi"/>
        <w:sz w:val="18"/>
        <w:szCs w:val="18"/>
      </w:rPr>
      <w:t>.</w:t>
    </w:r>
    <w:r w:rsidRPr="00E92F28">
      <w:rPr>
        <w:rFonts w:cstheme="minorHAnsi"/>
        <w:sz w:val="18"/>
        <w:szCs w:val="18"/>
      </w:rPr>
      <w:t>202</w:t>
    </w:r>
    <w:r w:rsidR="00DE6490">
      <w:rPr>
        <w:rFonts w:cstheme="minorHAnsi"/>
        <w:sz w:val="18"/>
        <w:szCs w:val="18"/>
      </w:rPr>
      <w:t>3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3A371C">
      <w:rPr>
        <w:rFonts w:cstheme="minorHAnsi"/>
        <w:b/>
        <w:i/>
        <w:sz w:val="20"/>
        <w:szCs w:val="20"/>
      </w:rPr>
      <w:t xml:space="preserve">1 </w:t>
    </w:r>
    <w:r>
      <w:rPr>
        <w:rFonts w:cstheme="minorHAnsi"/>
        <w:b/>
        <w:i/>
        <w:sz w:val="20"/>
        <w:szCs w:val="20"/>
      </w:rPr>
      <w:t>do SWZ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14:paraId="1AFA63BE" w14:textId="77777777" w:rsidR="00A079C0" w:rsidRPr="00232749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47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6834"/>
    <w:rsid w:val="000B2D97"/>
    <w:rsid w:val="000B5E26"/>
    <w:rsid w:val="000B6F2B"/>
    <w:rsid w:val="000C7869"/>
    <w:rsid w:val="000D42E7"/>
    <w:rsid w:val="000E2CE6"/>
    <w:rsid w:val="000E3B20"/>
    <w:rsid w:val="000E4D7D"/>
    <w:rsid w:val="000F204E"/>
    <w:rsid w:val="0010164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4DCE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1182"/>
    <w:rsid w:val="003767A1"/>
    <w:rsid w:val="00381BF6"/>
    <w:rsid w:val="00383E37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7315"/>
    <w:rsid w:val="004B18F0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5DE1"/>
    <w:rsid w:val="0059166B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B6D46"/>
    <w:rsid w:val="006C04AF"/>
    <w:rsid w:val="006C39BE"/>
    <w:rsid w:val="006D10A7"/>
    <w:rsid w:val="006F4D60"/>
    <w:rsid w:val="007108A5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3E32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5AB5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7E85"/>
    <w:rsid w:val="008F7382"/>
    <w:rsid w:val="00901133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4FF6"/>
    <w:rsid w:val="00996185"/>
    <w:rsid w:val="009C23FD"/>
    <w:rsid w:val="009D5F2D"/>
    <w:rsid w:val="009F1AC1"/>
    <w:rsid w:val="00A079C0"/>
    <w:rsid w:val="00A16AB0"/>
    <w:rsid w:val="00A315C8"/>
    <w:rsid w:val="00A378E5"/>
    <w:rsid w:val="00A427B0"/>
    <w:rsid w:val="00A4486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79C0"/>
    <w:rsid w:val="00AD5D71"/>
    <w:rsid w:val="00AE00BB"/>
    <w:rsid w:val="00AE7923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270F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06B91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18BC"/>
    <w:rsid w:val="00D75C13"/>
    <w:rsid w:val="00D81438"/>
    <w:rsid w:val="00D85EC2"/>
    <w:rsid w:val="00D8672F"/>
    <w:rsid w:val="00D971F5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6490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2F28"/>
    <w:rsid w:val="00E93908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F078CA"/>
    <w:rsid w:val="00F16EFA"/>
    <w:rsid w:val="00F20659"/>
    <w:rsid w:val="00F20E54"/>
    <w:rsid w:val="00F33111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B347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E706-7C28-4766-AA27-8BB05AC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Pracownik</cp:lastModifiedBy>
  <cp:revision>7</cp:revision>
  <cp:lastPrinted>2021-12-03T14:26:00Z</cp:lastPrinted>
  <dcterms:created xsi:type="dcterms:W3CDTF">2022-02-06T09:06:00Z</dcterms:created>
  <dcterms:modified xsi:type="dcterms:W3CDTF">2023-06-22T09:27:00Z</dcterms:modified>
</cp:coreProperties>
</file>